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DB9EF57" w14:textId="77777777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511FADAD" w14:textId="77777777" w:rsidR="00E41DDC" w:rsidRPr="00D63B0D" w:rsidRDefault="00E41DDC" w:rsidP="00767DF1">
      <w:pPr>
        <w:rPr>
          <w:rFonts w:ascii="Arial" w:hAnsi="Arial" w:cs="Arial"/>
          <w:sz w:val="22"/>
          <w:szCs w:val="22"/>
        </w:rPr>
      </w:pPr>
    </w:p>
    <w:p w14:paraId="644C912C" w14:textId="39ABC8E6" w:rsidR="00AA1C0E" w:rsidRPr="00C61524" w:rsidRDefault="00AA1C0E" w:rsidP="005E49AA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EA147F">
        <w:rPr>
          <w:rFonts w:ascii="Arial" w:hAnsi="Arial" w:cs="Arial"/>
          <w:b/>
          <w:sz w:val="22"/>
          <w:szCs w:val="22"/>
        </w:rPr>
        <w:t>1</w:t>
      </w:r>
      <w:r w:rsidR="0089686D">
        <w:rPr>
          <w:rFonts w:ascii="Arial" w:hAnsi="Arial" w:cs="Arial"/>
          <w:b/>
          <w:sz w:val="22"/>
          <w:szCs w:val="22"/>
        </w:rPr>
        <w:t>51</w:t>
      </w:r>
      <w:r w:rsidR="00EE44AD">
        <w:rPr>
          <w:rFonts w:ascii="Arial" w:hAnsi="Arial" w:cs="Arial"/>
          <w:b/>
          <w:sz w:val="22"/>
          <w:szCs w:val="22"/>
        </w:rPr>
        <w:t>5</w:t>
      </w:r>
      <w:r w:rsidR="005E49AA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89686D">
        <w:rPr>
          <w:rFonts w:ascii="Arial" w:hAnsi="Arial" w:cs="Arial"/>
          <w:b/>
          <w:sz w:val="22"/>
          <w:szCs w:val="22"/>
        </w:rPr>
        <w:t>b</w:t>
      </w:r>
      <w:r w:rsidR="00EE44AD">
        <w:rPr>
          <w:rFonts w:ascii="Arial" w:hAnsi="Arial" w:cs="Arial"/>
          <w:b/>
          <w:sz w:val="22"/>
          <w:szCs w:val="22"/>
        </w:rPr>
        <w:t>lack</w:t>
      </w:r>
      <w:r w:rsidR="0089686D">
        <w:rPr>
          <w:rFonts w:ascii="Arial" w:hAnsi="Arial" w:cs="Arial"/>
          <w:b/>
          <w:sz w:val="22"/>
          <w:szCs w:val="22"/>
        </w:rPr>
        <w:t xml:space="preserve"> grinded leather, </w:t>
      </w:r>
      <w:r w:rsidR="00DB6D8C">
        <w:rPr>
          <w:rFonts w:ascii="Arial" w:hAnsi="Arial" w:cs="Arial"/>
          <w:b/>
          <w:sz w:val="22"/>
          <w:szCs w:val="22"/>
        </w:rPr>
        <w:t>approximately 3 grams</w:t>
      </w:r>
    </w:p>
    <w:tbl>
      <w:tblPr>
        <w:tblW w:w="9923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851"/>
        <w:gridCol w:w="1417"/>
        <w:gridCol w:w="1276"/>
        <w:gridCol w:w="1276"/>
        <w:gridCol w:w="1559"/>
      </w:tblGrid>
      <w:tr w:rsidR="003642A9" w:rsidRPr="0010005E" w14:paraId="66FD2120" w14:textId="77777777" w:rsidTr="00D60074">
        <w:trPr>
          <w:trHeight w:hRule="exact" w:val="794"/>
        </w:trPr>
        <w:tc>
          <w:tcPr>
            <w:tcW w:w="3544" w:type="dxa"/>
          </w:tcPr>
          <w:bookmarkEnd w:id="1"/>
          <w:p w14:paraId="686A341A" w14:textId="77777777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1" w:type="dxa"/>
          </w:tcPr>
          <w:p w14:paraId="4D5DB198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417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276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276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59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EE44AD" w:rsidRPr="000F7876" w14:paraId="6B7DF0EB" w14:textId="77777777" w:rsidTr="00D60074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8D403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BBP - Benzyl butyl phthalate,</w:t>
            </w:r>
          </w:p>
          <w:p w14:paraId="254A7EC9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5-68-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BD10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D2B3" w14:textId="77777777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  <w:r w:rsidRPr="00EE44AD">
              <w:rPr>
                <w:rFonts w:ascii="Arial" w:hAnsi="Arial" w:cs="Arial"/>
                <w:bCs/>
                <w:sz w:val="20"/>
              </w:rPr>
              <w:t>ISO/TS161</w:t>
            </w:r>
            <w:bookmarkStart w:id="2" w:name="_GoBack"/>
            <w:bookmarkEnd w:id="2"/>
            <w:r w:rsidRPr="00EE44AD">
              <w:rPr>
                <w:rFonts w:ascii="Arial" w:hAnsi="Arial" w:cs="Arial"/>
                <w:bCs/>
                <w:sz w:val="20"/>
              </w:rPr>
              <w:t>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AE63B" w14:textId="77777777" w:rsidR="00EE44AD" w:rsidRPr="00EE44AD" w:rsidRDefault="00EE44AD" w:rsidP="00EE44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F5108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1747375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1500F6A0" w14:textId="77777777" w:rsidTr="00D60074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06806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EHP - Di-(2-ethylhexyl) phthalate,</w:t>
            </w:r>
          </w:p>
          <w:p w14:paraId="13F38EEA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17-81-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E6D98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F17BF" w14:textId="77777777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  <w:r w:rsidRPr="00EE44AD">
              <w:rPr>
                <w:rFonts w:ascii="Arial" w:hAnsi="Arial" w:cs="Arial"/>
                <w:bCs/>
                <w:sz w:val="20"/>
              </w:rPr>
              <w:t>ISO/TS161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E9E5C" w14:textId="77777777" w:rsidR="00EE44AD" w:rsidRPr="00EE44AD" w:rsidRDefault="00EE44AD" w:rsidP="00EE44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DDABA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E4CD7D5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26DEC70B" w14:textId="77777777" w:rsidTr="00D60074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20F7F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BP - Dibutyl phthalate,</w:t>
            </w:r>
          </w:p>
          <w:p w14:paraId="27195DE5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74-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3DD1B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61027" w14:textId="77777777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  <w:r w:rsidRPr="00EE44AD">
              <w:rPr>
                <w:rFonts w:ascii="Arial" w:hAnsi="Arial" w:cs="Arial"/>
                <w:bCs/>
                <w:sz w:val="20"/>
              </w:rPr>
              <w:t>ISO/TS161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7C9D" w14:textId="77777777" w:rsidR="00EE44AD" w:rsidRPr="00EE44AD" w:rsidRDefault="00EE44AD" w:rsidP="00EE44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761B5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DAC5252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2A8E9B74" w14:textId="77777777" w:rsidTr="00D60074">
        <w:trPr>
          <w:trHeight w:hRule="exact" w:val="794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6ADC3" w14:textId="77777777" w:rsidR="00EE44AD" w:rsidRPr="00EE44AD" w:rsidRDefault="00EE44AD" w:rsidP="00EE44AD">
            <w:pPr>
              <w:ind w:right="-66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IDP - Di-iso-decyl phthalate,</w:t>
            </w:r>
          </w:p>
          <w:p w14:paraId="08C4F799" w14:textId="77777777" w:rsidR="00EE44AD" w:rsidRPr="00EE44AD" w:rsidRDefault="00EE44AD" w:rsidP="00EE44AD">
            <w:pPr>
              <w:ind w:right="-66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 xml:space="preserve">CAS No. 26761-40-0 &amp; </w:t>
            </w:r>
          </w:p>
          <w:p w14:paraId="075B4F53" w14:textId="77777777" w:rsidR="00EE44AD" w:rsidRPr="00EE44AD" w:rsidRDefault="00EE44AD" w:rsidP="00EE44AD">
            <w:pPr>
              <w:ind w:right="-66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68515-49-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ED31B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5963D" w14:textId="77777777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  <w:r w:rsidRPr="00EE44AD">
              <w:rPr>
                <w:rFonts w:ascii="Arial" w:hAnsi="Arial" w:cs="Arial"/>
                <w:bCs/>
                <w:sz w:val="20"/>
              </w:rPr>
              <w:t>ISO/TS161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17D6C" w14:textId="77777777" w:rsidR="00EE44AD" w:rsidRPr="00EE44AD" w:rsidRDefault="00EE44AD" w:rsidP="00EE44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57B36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1D4C4CD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22C6D41A" w14:textId="77777777" w:rsidTr="00D60074">
        <w:trPr>
          <w:trHeight w:hRule="exact" w:val="794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E86B6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INP - Di-iso-nonyl phthalate,</w:t>
            </w:r>
          </w:p>
          <w:p w14:paraId="48B2B83A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 xml:space="preserve">CAS No. 28553-12-0 &amp; </w:t>
            </w:r>
          </w:p>
          <w:p w14:paraId="0B52672F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68515-48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D2EF1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ECE95" w14:textId="77777777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  <w:r w:rsidRPr="00EE44AD">
              <w:rPr>
                <w:rFonts w:ascii="Arial" w:hAnsi="Arial" w:cs="Arial"/>
                <w:bCs/>
                <w:sz w:val="20"/>
              </w:rPr>
              <w:t>ISO/TS161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0DDC" w14:textId="77777777" w:rsidR="00EE44AD" w:rsidRPr="00EE44AD" w:rsidRDefault="00EE44AD" w:rsidP="00EE44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881C5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7F73C08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28E19515" w14:textId="77777777" w:rsidTr="00D60074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3B114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NOP - Di-n-octyl phthalate,</w:t>
            </w:r>
          </w:p>
          <w:p w14:paraId="2E6D189E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17-84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642C3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BF2C1" w14:textId="77777777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  <w:r w:rsidRPr="00EE44AD">
              <w:rPr>
                <w:rFonts w:ascii="Arial" w:hAnsi="Arial" w:cs="Arial"/>
                <w:bCs/>
                <w:sz w:val="20"/>
              </w:rPr>
              <w:t>ISO/TS161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CADA1" w14:textId="77777777" w:rsidR="00EE44AD" w:rsidRPr="00EE44AD" w:rsidRDefault="00EE44AD" w:rsidP="00EE44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D953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9D704D7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4DB9C7C3" w14:textId="77777777" w:rsidTr="00D60074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10C76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CHP - Dicyclohexyl phthalate,</w:t>
            </w:r>
          </w:p>
          <w:p w14:paraId="1BE7EFCC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61-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7325D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3D7AD" w14:textId="77777777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  <w:r w:rsidRPr="00EE44AD">
              <w:rPr>
                <w:rFonts w:ascii="Arial" w:hAnsi="Arial" w:cs="Arial"/>
                <w:bCs/>
                <w:sz w:val="20"/>
              </w:rPr>
              <w:t>ISO/TS161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5E309" w14:textId="77777777" w:rsidR="00EE44AD" w:rsidRPr="00EE44AD" w:rsidRDefault="00EE44AD" w:rsidP="00EE44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3AC47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8C52218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22AA2BF7" w14:textId="77777777" w:rsidTr="00D60074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163E5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EP - Diethyl phthalate,</w:t>
            </w:r>
          </w:p>
          <w:p w14:paraId="60D24326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66-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6E57D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EE0B2" w14:textId="77777777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F0944" w14:textId="77777777" w:rsidR="00EE44AD" w:rsidRPr="00EE44AD" w:rsidRDefault="00EE44AD" w:rsidP="00EE44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3789B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1869260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1D029FDB" w14:textId="77777777" w:rsidTr="00D60074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57A52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MP - Dimethyl phthalate,</w:t>
            </w:r>
          </w:p>
          <w:p w14:paraId="51128E17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31-11-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1F8F9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94286" w14:textId="77777777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9CEE6" w14:textId="77777777" w:rsidR="00EE44AD" w:rsidRPr="00EE44AD" w:rsidRDefault="00EE44AD" w:rsidP="00EE44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2F439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7FFD7B2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11D74EE0" w14:textId="77777777" w:rsidTr="00D60074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B6662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NHP - Di-n-hexyl phthalate,</w:t>
            </w:r>
          </w:p>
          <w:p w14:paraId="18537E91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75-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B46A8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28DE5" w14:textId="77777777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A757C" w14:textId="77777777" w:rsidR="00EE44AD" w:rsidRPr="00EE44AD" w:rsidRDefault="00EE44AD" w:rsidP="00EE44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A1A72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1255FC2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2E2AB810" w14:textId="77777777" w:rsidTr="009F2637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9A01A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IBP - Di-iso-butyl phthalate,</w:t>
            </w:r>
          </w:p>
          <w:p w14:paraId="027FB152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69-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24488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BFE45" w14:textId="77777777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  <w:r w:rsidRPr="00EE44AD">
              <w:rPr>
                <w:rFonts w:ascii="Arial" w:hAnsi="Arial" w:cs="Arial"/>
                <w:bCs/>
                <w:sz w:val="20"/>
              </w:rPr>
              <w:t>ISO/TS161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682BF" w14:textId="77777777" w:rsidR="00EE44AD" w:rsidRPr="00EE44AD" w:rsidRDefault="00EE44AD" w:rsidP="00EE44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29F99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5216BA0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1771C405" w14:textId="77777777" w:rsidTr="009F2637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7E3F69C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PHP - Di(2-propylheptyl) phthalate,</w:t>
            </w:r>
          </w:p>
          <w:p w14:paraId="3F788C5F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53306-54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EAE0037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44B0071" w14:textId="77777777" w:rsidR="00EE44AD" w:rsidRPr="00EE44AD" w:rsidRDefault="00EE44AD" w:rsidP="00EE44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C5CCD50" w14:textId="77777777" w:rsidR="00EE44AD" w:rsidRPr="00EE44AD" w:rsidRDefault="00EE44AD" w:rsidP="00EE44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F3D3CDE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4B550370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BE18A83" w14:textId="2FFB0015" w:rsidR="00EE44AD" w:rsidRDefault="00EE44AD" w:rsidP="003A7F45">
      <w:pPr>
        <w:rPr>
          <w:rFonts w:ascii="Arial" w:hAnsi="Arial" w:cs="Arial"/>
          <w:sz w:val="20"/>
        </w:rPr>
      </w:pPr>
    </w:p>
    <w:p w14:paraId="0EA8A7D7" w14:textId="77777777" w:rsidR="00D60074" w:rsidRDefault="00D60074" w:rsidP="00D60074">
      <w:pPr>
        <w:ind w:firstLine="624"/>
      </w:pPr>
      <w:r w:rsidRPr="00197A5C">
        <w:rPr>
          <w:rFonts w:ascii="Arial" w:hAnsi="Arial" w:cs="Arial"/>
          <w:b/>
          <w:bCs/>
          <w:sz w:val="22"/>
          <w:szCs w:val="22"/>
        </w:rPr>
        <w:t xml:space="preserve">This </w:t>
      </w:r>
      <w:r>
        <w:rPr>
          <w:rFonts w:ascii="Arial" w:hAnsi="Arial" w:cs="Arial"/>
          <w:b/>
          <w:bCs/>
          <w:sz w:val="22"/>
          <w:szCs w:val="22"/>
        </w:rPr>
        <w:t>table</w:t>
      </w:r>
      <w:r w:rsidRPr="00197A5C">
        <w:rPr>
          <w:rFonts w:ascii="Arial" w:hAnsi="Arial" w:cs="Arial"/>
          <w:b/>
          <w:bCs/>
          <w:sz w:val="22"/>
          <w:szCs w:val="22"/>
        </w:rPr>
        <w:t xml:space="preserve"> continues on the next page.</w:t>
      </w:r>
    </w:p>
    <w:p w14:paraId="4B3EE17F" w14:textId="77777777" w:rsidR="00D60074" w:rsidRDefault="00D60074" w:rsidP="003A7F45">
      <w:pPr>
        <w:rPr>
          <w:rFonts w:ascii="Arial" w:hAnsi="Arial" w:cs="Arial"/>
          <w:sz w:val="20"/>
        </w:rPr>
      </w:pPr>
    </w:p>
    <w:p w14:paraId="2278B8C0" w14:textId="77777777" w:rsidR="00D60074" w:rsidRDefault="00D60074" w:rsidP="00D6007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E9E3E4A" w14:textId="77777777" w:rsidR="005850FD" w:rsidRDefault="005850FD" w:rsidP="005850FD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39C8FCFD" w14:textId="77777777" w:rsidR="005850FD" w:rsidRDefault="005850FD" w:rsidP="00D60074">
      <w:pPr>
        <w:rPr>
          <w:rFonts w:ascii="Arial" w:hAnsi="Arial" w:cs="Arial"/>
          <w:b/>
          <w:sz w:val="22"/>
          <w:szCs w:val="22"/>
        </w:rPr>
      </w:pPr>
    </w:p>
    <w:p w14:paraId="0F2A9C35" w14:textId="11EA87D9" w:rsidR="00D60074" w:rsidRPr="00C61524" w:rsidRDefault="00D60074" w:rsidP="005E49AA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>
        <w:rPr>
          <w:rFonts w:ascii="Arial" w:hAnsi="Arial" w:cs="Arial"/>
          <w:b/>
          <w:sz w:val="22"/>
          <w:szCs w:val="22"/>
        </w:rPr>
        <w:t>1515</w:t>
      </w:r>
      <w:r w:rsidR="005E49AA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black grinded leather, approximately 3 grams </w:t>
      </w:r>
      <w:r w:rsidR="005E49AA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continued</w:t>
      </w:r>
    </w:p>
    <w:tbl>
      <w:tblPr>
        <w:tblW w:w="9923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851"/>
        <w:gridCol w:w="1417"/>
        <w:gridCol w:w="1276"/>
        <w:gridCol w:w="1276"/>
        <w:gridCol w:w="1559"/>
      </w:tblGrid>
      <w:tr w:rsidR="00D60074" w:rsidRPr="0010005E" w14:paraId="05896925" w14:textId="77777777" w:rsidTr="002B6368">
        <w:trPr>
          <w:trHeight w:hRule="exact" w:val="794"/>
        </w:trPr>
        <w:tc>
          <w:tcPr>
            <w:tcW w:w="3544" w:type="dxa"/>
          </w:tcPr>
          <w:p w14:paraId="70B75440" w14:textId="77777777" w:rsidR="00D60074" w:rsidRPr="00C100DF" w:rsidRDefault="00D60074" w:rsidP="002B6368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1" w:type="dxa"/>
          </w:tcPr>
          <w:p w14:paraId="44280187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417" w:type="dxa"/>
          </w:tcPr>
          <w:p w14:paraId="4DCF6FA2" w14:textId="77777777" w:rsidR="00D60074" w:rsidRDefault="00D60074" w:rsidP="002B636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29FA80A8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276" w:type="dxa"/>
          </w:tcPr>
          <w:p w14:paraId="0A26689A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276" w:type="dxa"/>
          </w:tcPr>
          <w:p w14:paraId="7E879EED" w14:textId="77777777" w:rsidR="00D60074" w:rsidRPr="0015175B" w:rsidRDefault="00D60074" w:rsidP="002B636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33E8F923" w14:textId="77777777" w:rsidR="00D60074" w:rsidRPr="0015175B" w:rsidRDefault="00D60074" w:rsidP="002B6368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59" w:type="dxa"/>
          </w:tcPr>
          <w:p w14:paraId="0BAA841E" w14:textId="77777777" w:rsidR="00D60074" w:rsidRPr="0015175B" w:rsidRDefault="00D60074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279B228E" w14:textId="77777777" w:rsidR="00D60074" w:rsidRPr="0015175B" w:rsidRDefault="00D60074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D60074" w:rsidRPr="000F7876" w14:paraId="413FDECA" w14:textId="77777777" w:rsidTr="002B636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5CD60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bookmarkStart w:id="3" w:name="_Hlk60912659"/>
            <w:r w:rsidRPr="00EE44AD">
              <w:rPr>
                <w:rFonts w:ascii="Arial" w:hAnsi="Arial" w:cs="Arial"/>
                <w:sz w:val="20"/>
              </w:rPr>
              <w:t>DNPP - Di-n-pentyl phthalate,</w:t>
            </w:r>
          </w:p>
          <w:p w14:paraId="7294C393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31-18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FC73A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ADA67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9958E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B5767" w14:textId="77777777" w:rsidR="00D60074" w:rsidRPr="00EE44AD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514FD21" w14:textId="77777777" w:rsidR="00D60074" w:rsidRPr="000F7876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1C4AD684" w14:textId="77777777" w:rsidTr="002B636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2B257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UP - Diundecyl phthalate,</w:t>
            </w:r>
          </w:p>
          <w:p w14:paraId="61908DF8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3648-20-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33F2F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BAA9D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D4040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695F7" w14:textId="77777777" w:rsidR="00D60074" w:rsidRPr="00EE44AD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A13FFD7" w14:textId="77777777" w:rsidR="00D60074" w:rsidRPr="000F7876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21410542" w14:textId="77777777" w:rsidTr="002B636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43FA5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PrP - Di-n-propyl phthalate,</w:t>
            </w:r>
          </w:p>
          <w:p w14:paraId="69DA97E6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31-16-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22F3F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B2B73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EB105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A0047" w14:textId="77777777" w:rsidR="00D60074" w:rsidRPr="00EE44AD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A69A08C" w14:textId="77777777" w:rsidR="00D60074" w:rsidRPr="000F7876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6DC91251" w14:textId="77777777" w:rsidTr="002B636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38C1E" w14:textId="77777777" w:rsidR="00D60074" w:rsidRPr="00EE44AD" w:rsidRDefault="00D60074" w:rsidP="002B6368">
            <w:pPr>
              <w:ind w:right="-215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MEP - Di-(2-methoxyethyl) phthalate,</w:t>
            </w:r>
          </w:p>
          <w:p w14:paraId="29D33E41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17-82-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817E9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A0662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3B50C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53FDD" w14:textId="77777777" w:rsidR="00D60074" w:rsidRPr="00EE44AD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0CFC518" w14:textId="77777777" w:rsidR="00D60074" w:rsidRPr="000F7876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1D7CEDE6" w14:textId="77777777" w:rsidTr="002B6368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5D09D25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Total Other Phthalate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F2967B0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27B9D36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B4AE507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341112A" w14:textId="77777777" w:rsidR="00D60074" w:rsidRPr="00EE44AD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23C4702" w14:textId="77777777" w:rsidR="00D60074" w:rsidRPr="000F7876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bookmarkEnd w:id="3"/>
    <w:p w14:paraId="5BE9941E" w14:textId="77777777" w:rsidR="00D60074" w:rsidRPr="00180105" w:rsidRDefault="00D60074" w:rsidP="00D60074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5CBF3FAF" w14:textId="77777777" w:rsidR="00D60074" w:rsidRDefault="00D60074" w:rsidP="00D60074">
      <w:pPr>
        <w:rPr>
          <w:rFonts w:ascii="Arial" w:hAnsi="Arial" w:cs="Arial"/>
          <w:sz w:val="20"/>
        </w:rPr>
      </w:pPr>
    </w:p>
    <w:p w14:paraId="12BE1C48" w14:textId="77777777" w:rsidR="00EE44AD" w:rsidRDefault="00EE44AD" w:rsidP="003A7F45">
      <w:pPr>
        <w:rPr>
          <w:rFonts w:ascii="Arial" w:hAnsi="Arial" w:cs="Arial"/>
          <w:sz w:val="20"/>
        </w:rPr>
      </w:pPr>
    </w:p>
    <w:p w14:paraId="6747E535" w14:textId="77777777" w:rsidR="00EE44AD" w:rsidRDefault="00EE44AD" w:rsidP="003A7F45">
      <w:pPr>
        <w:rPr>
          <w:rFonts w:ascii="Arial" w:hAnsi="Arial" w:cs="Arial"/>
          <w:sz w:val="20"/>
        </w:rPr>
      </w:pPr>
    </w:p>
    <w:p w14:paraId="0B00536B" w14:textId="6EF2D27E" w:rsidR="00D60074" w:rsidRPr="00C61524" w:rsidRDefault="00D60074" w:rsidP="005E49AA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>
        <w:rPr>
          <w:rFonts w:ascii="Arial" w:hAnsi="Arial" w:cs="Arial"/>
          <w:b/>
          <w:sz w:val="22"/>
          <w:szCs w:val="22"/>
        </w:rPr>
        <w:t>1516</w:t>
      </w:r>
      <w:r w:rsidR="005E49AA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red grinded leather, approximately 3 grams</w:t>
      </w:r>
    </w:p>
    <w:tbl>
      <w:tblPr>
        <w:tblW w:w="9923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851"/>
        <w:gridCol w:w="1417"/>
        <w:gridCol w:w="1276"/>
        <w:gridCol w:w="1276"/>
        <w:gridCol w:w="1559"/>
      </w:tblGrid>
      <w:tr w:rsidR="00D60074" w:rsidRPr="0010005E" w14:paraId="59EEBB62" w14:textId="77777777" w:rsidTr="002B6368">
        <w:trPr>
          <w:trHeight w:hRule="exact" w:val="794"/>
        </w:trPr>
        <w:tc>
          <w:tcPr>
            <w:tcW w:w="3544" w:type="dxa"/>
          </w:tcPr>
          <w:p w14:paraId="268CD57D" w14:textId="77777777" w:rsidR="00D60074" w:rsidRPr="00C100DF" w:rsidRDefault="00D60074" w:rsidP="002B6368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1" w:type="dxa"/>
          </w:tcPr>
          <w:p w14:paraId="03E6D6EF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417" w:type="dxa"/>
          </w:tcPr>
          <w:p w14:paraId="49D03CFB" w14:textId="77777777" w:rsidR="00D60074" w:rsidRDefault="00D60074" w:rsidP="002B636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54C03ED3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276" w:type="dxa"/>
          </w:tcPr>
          <w:p w14:paraId="6E371617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276" w:type="dxa"/>
          </w:tcPr>
          <w:p w14:paraId="525770B5" w14:textId="77777777" w:rsidR="00D60074" w:rsidRPr="0015175B" w:rsidRDefault="00D60074" w:rsidP="002B636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7F8BAF6F" w14:textId="77777777" w:rsidR="00D60074" w:rsidRPr="0015175B" w:rsidRDefault="00D60074" w:rsidP="002B6368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59" w:type="dxa"/>
          </w:tcPr>
          <w:p w14:paraId="2CD633CE" w14:textId="77777777" w:rsidR="00D60074" w:rsidRPr="0015175B" w:rsidRDefault="00D60074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308E30B1" w14:textId="77777777" w:rsidR="00D60074" w:rsidRPr="0015175B" w:rsidRDefault="00D60074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D60074" w:rsidRPr="000F7876" w14:paraId="3C071038" w14:textId="77777777" w:rsidTr="002B636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8A93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BBP - Benzyl butyl phthalate,</w:t>
            </w:r>
          </w:p>
          <w:p w14:paraId="6EABF96C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5-68-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CA423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1AEF3" w14:textId="77777777" w:rsidR="00D60074" w:rsidRPr="00EE44AD" w:rsidRDefault="00D60074" w:rsidP="002B6368">
            <w:pPr>
              <w:rPr>
                <w:rFonts w:ascii="Arial" w:hAnsi="Arial" w:cs="Arial"/>
                <w:bCs/>
                <w:sz w:val="20"/>
              </w:rPr>
            </w:pPr>
            <w:r w:rsidRPr="00EE44AD">
              <w:rPr>
                <w:rFonts w:ascii="Arial" w:hAnsi="Arial" w:cs="Arial"/>
                <w:bCs/>
                <w:sz w:val="20"/>
              </w:rPr>
              <w:t>ISO/TS161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1911F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91B05" w14:textId="77777777" w:rsidR="00D60074" w:rsidRPr="00EE44AD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E1E509B" w14:textId="77777777" w:rsidR="00D60074" w:rsidRPr="000F7876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581E0D01" w14:textId="77777777" w:rsidTr="002B636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5F9E0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EHP - Di-(2-ethylhexyl) phthalate,</w:t>
            </w:r>
          </w:p>
          <w:p w14:paraId="5E4FF5CB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17-81-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54A7B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73370" w14:textId="77777777" w:rsidR="00D60074" w:rsidRPr="00EE44AD" w:rsidRDefault="00D60074" w:rsidP="002B6368">
            <w:pPr>
              <w:rPr>
                <w:rFonts w:ascii="Arial" w:hAnsi="Arial" w:cs="Arial"/>
                <w:bCs/>
                <w:sz w:val="20"/>
              </w:rPr>
            </w:pPr>
            <w:r w:rsidRPr="00EE44AD">
              <w:rPr>
                <w:rFonts w:ascii="Arial" w:hAnsi="Arial" w:cs="Arial"/>
                <w:bCs/>
                <w:sz w:val="20"/>
              </w:rPr>
              <w:t>ISO/TS161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D38F7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F1714" w14:textId="77777777" w:rsidR="00D60074" w:rsidRPr="00EE44AD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C050859" w14:textId="77777777" w:rsidR="00D60074" w:rsidRPr="000F7876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51383B17" w14:textId="77777777" w:rsidTr="002B636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5D4EE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BP - Dibutyl phthalate,</w:t>
            </w:r>
          </w:p>
          <w:p w14:paraId="732661B6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74-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F6640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264B8" w14:textId="77777777" w:rsidR="00D60074" w:rsidRPr="00EE44AD" w:rsidRDefault="00D60074" w:rsidP="002B6368">
            <w:pPr>
              <w:rPr>
                <w:rFonts w:ascii="Arial" w:hAnsi="Arial" w:cs="Arial"/>
                <w:bCs/>
                <w:sz w:val="20"/>
              </w:rPr>
            </w:pPr>
            <w:r w:rsidRPr="00EE44AD">
              <w:rPr>
                <w:rFonts w:ascii="Arial" w:hAnsi="Arial" w:cs="Arial"/>
                <w:bCs/>
                <w:sz w:val="20"/>
              </w:rPr>
              <w:t>ISO/TS161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E948E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5B76C" w14:textId="77777777" w:rsidR="00D60074" w:rsidRPr="00EE44AD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30A67AD" w14:textId="77777777" w:rsidR="00D60074" w:rsidRPr="000F7876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26230855" w14:textId="77777777" w:rsidTr="009F2637">
        <w:trPr>
          <w:trHeight w:hRule="exact" w:val="794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FBE6A" w14:textId="77777777" w:rsidR="00D60074" w:rsidRPr="00EE44AD" w:rsidRDefault="00D60074" w:rsidP="002B6368">
            <w:pPr>
              <w:ind w:right="-66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IDP - Di-iso-decyl phthalate,</w:t>
            </w:r>
          </w:p>
          <w:p w14:paraId="2978D947" w14:textId="77777777" w:rsidR="00D60074" w:rsidRPr="00EE44AD" w:rsidRDefault="00D60074" w:rsidP="002B6368">
            <w:pPr>
              <w:ind w:right="-66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 xml:space="preserve">CAS No. 26761-40-0 &amp; </w:t>
            </w:r>
          </w:p>
          <w:p w14:paraId="1C343A82" w14:textId="77777777" w:rsidR="00D60074" w:rsidRPr="00EE44AD" w:rsidRDefault="00D60074" w:rsidP="002B6368">
            <w:pPr>
              <w:ind w:right="-66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68515-49-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54C2B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7D747" w14:textId="77777777" w:rsidR="00D60074" w:rsidRPr="00EE44AD" w:rsidRDefault="00D60074" w:rsidP="002B6368">
            <w:pPr>
              <w:rPr>
                <w:rFonts w:ascii="Arial" w:hAnsi="Arial" w:cs="Arial"/>
                <w:bCs/>
                <w:sz w:val="20"/>
              </w:rPr>
            </w:pPr>
            <w:r w:rsidRPr="00EE44AD">
              <w:rPr>
                <w:rFonts w:ascii="Arial" w:hAnsi="Arial" w:cs="Arial"/>
                <w:bCs/>
                <w:sz w:val="20"/>
              </w:rPr>
              <w:t>ISO/TS161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A8779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C0E24" w14:textId="77777777" w:rsidR="00D60074" w:rsidRPr="00EE44AD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1F7451C" w14:textId="77777777" w:rsidR="00D60074" w:rsidRPr="000F7876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1E6A022E" w14:textId="77777777" w:rsidTr="009F2637">
        <w:trPr>
          <w:trHeight w:hRule="exact" w:val="794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9037175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INP - Di-iso-nonyl phthalate,</w:t>
            </w:r>
          </w:p>
          <w:p w14:paraId="04246169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 xml:space="preserve">CAS No. 28553-12-0 &amp; </w:t>
            </w:r>
          </w:p>
          <w:p w14:paraId="02B9ACB3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68515-48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23014E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1F5E29B" w14:textId="77777777" w:rsidR="00D60074" w:rsidRPr="00EE44AD" w:rsidRDefault="00D60074" w:rsidP="002B6368">
            <w:pPr>
              <w:rPr>
                <w:rFonts w:ascii="Arial" w:hAnsi="Arial" w:cs="Arial"/>
                <w:bCs/>
                <w:sz w:val="20"/>
              </w:rPr>
            </w:pPr>
            <w:r w:rsidRPr="00EE44AD">
              <w:rPr>
                <w:rFonts w:ascii="Arial" w:hAnsi="Arial" w:cs="Arial"/>
                <w:bCs/>
                <w:sz w:val="20"/>
              </w:rPr>
              <w:t>ISO/TS161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339EA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3D1852C" w14:textId="77777777" w:rsidR="00D60074" w:rsidRPr="00EE44AD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77EEC78A" w14:textId="77777777" w:rsidR="00D60074" w:rsidRPr="000F7876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92112F4" w14:textId="2E7FEF3C" w:rsidR="00D60074" w:rsidRDefault="00D60074" w:rsidP="00D60074">
      <w:pPr>
        <w:rPr>
          <w:rFonts w:ascii="Arial" w:hAnsi="Arial" w:cs="Arial"/>
          <w:sz w:val="20"/>
        </w:rPr>
      </w:pPr>
    </w:p>
    <w:p w14:paraId="54E77487" w14:textId="77777777" w:rsidR="00D60074" w:rsidRDefault="00D60074" w:rsidP="00D60074">
      <w:pPr>
        <w:ind w:firstLine="624"/>
      </w:pPr>
      <w:r w:rsidRPr="00197A5C">
        <w:rPr>
          <w:rFonts w:ascii="Arial" w:hAnsi="Arial" w:cs="Arial"/>
          <w:b/>
          <w:bCs/>
          <w:sz w:val="22"/>
          <w:szCs w:val="22"/>
        </w:rPr>
        <w:t xml:space="preserve">This </w:t>
      </w:r>
      <w:r>
        <w:rPr>
          <w:rFonts w:ascii="Arial" w:hAnsi="Arial" w:cs="Arial"/>
          <w:b/>
          <w:bCs/>
          <w:sz w:val="22"/>
          <w:szCs w:val="22"/>
        </w:rPr>
        <w:t>table</w:t>
      </w:r>
      <w:r w:rsidRPr="00197A5C">
        <w:rPr>
          <w:rFonts w:ascii="Arial" w:hAnsi="Arial" w:cs="Arial"/>
          <w:b/>
          <w:bCs/>
          <w:sz w:val="22"/>
          <w:szCs w:val="22"/>
        </w:rPr>
        <w:t xml:space="preserve"> continues on the next page.</w:t>
      </w:r>
    </w:p>
    <w:p w14:paraId="7D0999A0" w14:textId="74577E3E" w:rsidR="00D60074" w:rsidRDefault="00D60074" w:rsidP="00D60074">
      <w:pPr>
        <w:rPr>
          <w:rFonts w:ascii="Arial" w:hAnsi="Arial" w:cs="Arial"/>
          <w:sz w:val="20"/>
        </w:rPr>
      </w:pPr>
    </w:p>
    <w:p w14:paraId="5B92F8BF" w14:textId="305DAAB4" w:rsidR="00D60074" w:rsidRDefault="00D60074" w:rsidP="00D60074">
      <w:pPr>
        <w:rPr>
          <w:rFonts w:ascii="Arial" w:hAnsi="Arial" w:cs="Arial"/>
          <w:sz w:val="20"/>
        </w:rPr>
      </w:pPr>
    </w:p>
    <w:p w14:paraId="26CEC78B" w14:textId="77777777" w:rsidR="005850FD" w:rsidRDefault="005850FD" w:rsidP="005850FD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146A83C6" w14:textId="554E083D" w:rsidR="00D60074" w:rsidRDefault="00D60074" w:rsidP="00D60074">
      <w:pPr>
        <w:rPr>
          <w:rFonts w:ascii="Arial" w:hAnsi="Arial" w:cs="Arial"/>
          <w:sz w:val="20"/>
        </w:rPr>
      </w:pPr>
    </w:p>
    <w:p w14:paraId="2D9EE6AD" w14:textId="44043E82" w:rsidR="00D60074" w:rsidRDefault="00D60074" w:rsidP="00D60074">
      <w:pPr>
        <w:rPr>
          <w:rFonts w:ascii="Arial" w:hAnsi="Arial" w:cs="Arial"/>
          <w:sz w:val="20"/>
        </w:rPr>
      </w:pPr>
    </w:p>
    <w:p w14:paraId="7826C9A3" w14:textId="52A89181" w:rsidR="00D60074" w:rsidRPr="00C61524" w:rsidRDefault="00D60074" w:rsidP="005E49AA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>
        <w:rPr>
          <w:rFonts w:ascii="Arial" w:hAnsi="Arial" w:cs="Arial"/>
          <w:b/>
          <w:sz w:val="22"/>
          <w:szCs w:val="22"/>
        </w:rPr>
        <w:t>1516</w:t>
      </w:r>
      <w:r w:rsidR="005E49AA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red grinded leather, approximately 3 grams</w:t>
      </w:r>
      <w:r w:rsidR="005E49AA">
        <w:rPr>
          <w:rFonts w:ascii="Arial" w:hAnsi="Arial" w:cs="Arial"/>
          <w:b/>
          <w:sz w:val="22"/>
          <w:szCs w:val="22"/>
        </w:rPr>
        <w:t xml:space="preserve"> -</w:t>
      </w:r>
      <w:r>
        <w:rPr>
          <w:rFonts w:ascii="Arial" w:hAnsi="Arial" w:cs="Arial"/>
          <w:b/>
          <w:sz w:val="22"/>
          <w:szCs w:val="22"/>
        </w:rPr>
        <w:t xml:space="preserve"> continued</w:t>
      </w:r>
    </w:p>
    <w:tbl>
      <w:tblPr>
        <w:tblW w:w="9923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851"/>
        <w:gridCol w:w="1417"/>
        <w:gridCol w:w="1276"/>
        <w:gridCol w:w="1276"/>
        <w:gridCol w:w="1559"/>
      </w:tblGrid>
      <w:tr w:rsidR="00D60074" w:rsidRPr="0010005E" w14:paraId="5FA6778A" w14:textId="77777777" w:rsidTr="002B6368">
        <w:trPr>
          <w:trHeight w:hRule="exact" w:val="794"/>
        </w:trPr>
        <w:tc>
          <w:tcPr>
            <w:tcW w:w="3544" w:type="dxa"/>
          </w:tcPr>
          <w:p w14:paraId="62CC338C" w14:textId="77777777" w:rsidR="00D60074" w:rsidRPr="00C100DF" w:rsidRDefault="00D60074" w:rsidP="002B6368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1" w:type="dxa"/>
          </w:tcPr>
          <w:p w14:paraId="4EE274CC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417" w:type="dxa"/>
          </w:tcPr>
          <w:p w14:paraId="60A7A860" w14:textId="77777777" w:rsidR="00D60074" w:rsidRDefault="00D60074" w:rsidP="002B636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1AF344CB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276" w:type="dxa"/>
          </w:tcPr>
          <w:p w14:paraId="01A2D207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276" w:type="dxa"/>
          </w:tcPr>
          <w:p w14:paraId="5E600572" w14:textId="77777777" w:rsidR="00D60074" w:rsidRPr="0015175B" w:rsidRDefault="00D60074" w:rsidP="002B636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24BDDB61" w14:textId="77777777" w:rsidR="00D60074" w:rsidRPr="0015175B" w:rsidRDefault="00D60074" w:rsidP="002B6368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59" w:type="dxa"/>
          </w:tcPr>
          <w:p w14:paraId="2295EBEF" w14:textId="77777777" w:rsidR="00D60074" w:rsidRPr="0015175B" w:rsidRDefault="00D60074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6C89058A" w14:textId="77777777" w:rsidR="00D60074" w:rsidRPr="0015175B" w:rsidRDefault="00D60074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D60074" w:rsidRPr="000F7876" w14:paraId="0B49A83D" w14:textId="77777777" w:rsidTr="002B636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11982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NOP - Di-n-octyl phthalate,</w:t>
            </w:r>
          </w:p>
          <w:p w14:paraId="24BC73BC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17-84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0AF2A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CBD1E" w14:textId="77777777" w:rsidR="00D60074" w:rsidRPr="00EE44AD" w:rsidRDefault="00D60074" w:rsidP="002B6368">
            <w:pPr>
              <w:rPr>
                <w:rFonts w:ascii="Arial" w:hAnsi="Arial" w:cs="Arial"/>
                <w:bCs/>
                <w:sz w:val="20"/>
              </w:rPr>
            </w:pPr>
            <w:r w:rsidRPr="00EE44AD">
              <w:rPr>
                <w:rFonts w:ascii="Arial" w:hAnsi="Arial" w:cs="Arial"/>
                <w:bCs/>
                <w:sz w:val="20"/>
              </w:rPr>
              <w:t>ISO/TS161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0003E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603EC" w14:textId="77777777" w:rsidR="00D60074" w:rsidRPr="00EE44AD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E512D74" w14:textId="77777777" w:rsidR="00D60074" w:rsidRPr="000F7876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428AF052" w14:textId="77777777" w:rsidTr="002B636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7F19F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CHP - Dicyclohexyl phthalate,</w:t>
            </w:r>
          </w:p>
          <w:p w14:paraId="488D22D9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61-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EC09C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02273" w14:textId="77777777" w:rsidR="00D60074" w:rsidRPr="00EE44AD" w:rsidRDefault="00D60074" w:rsidP="002B6368">
            <w:pPr>
              <w:rPr>
                <w:rFonts w:ascii="Arial" w:hAnsi="Arial" w:cs="Arial"/>
                <w:bCs/>
                <w:sz w:val="20"/>
              </w:rPr>
            </w:pPr>
            <w:r w:rsidRPr="00EE44AD">
              <w:rPr>
                <w:rFonts w:ascii="Arial" w:hAnsi="Arial" w:cs="Arial"/>
                <w:bCs/>
                <w:sz w:val="20"/>
              </w:rPr>
              <w:t>ISO/TS161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66056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A6C75" w14:textId="77777777" w:rsidR="00D60074" w:rsidRPr="00EE44AD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72F743D" w14:textId="77777777" w:rsidR="00D60074" w:rsidRPr="000F7876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65A40276" w14:textId="77777777" w:rsidTr="002B636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35029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EP - Diethyl phthalate,</w:t>
            </w:r>
          </w:p>
          <w:p w14:paraId="12D0015E" w14:textId="415735D9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66-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12F2A" w14:textId="6EEAB547" w:rsidR="00D60074" w:rsidRPr="00EE44AD" w:rsidRDefault="00D60074" w:rsidP="00D60074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B4B0F" w14:textId="77777777" w:rsidR="00D60074" w:rsidRPr="00EE44AD" w:rsidRDefault="00D60074" w:rsidP="00D6007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B2809" w14:textId="77777777" w:rsidR="00D60074" w:rsidRPr="00EE44AD" w:rsidRDefault="00D60074" w:rsidP="00D60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BB3D8" w14:textId="77777777" w:rsidR="00D60074" w:rsidRPr="00EE44AD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93F1F63" w14:textId="77777777" w:rsidR="00D60074" w:rsidRPr="000F7876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6E79E3B9" w14:textId="77777777" w:rsidTr="002B636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F5F7A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MP - Dimethyl phthalate,</w:t>
            </w:r>
          </w:p>
          <w:p w14:paraId="62FEB9C3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31-11-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96400" w14:textId="77777777" w:rsidR="00D60074" w:rsidRPr="00EE44AD" w:rsidRDefault="00D60074" w:rsidP="00D60074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E3F00" w14:textId="77777777" w:rsidR="00D60074" w:rsidRPr="00EE44AD" w:rsidRDefault="00D60074" w:rsidP="00D6007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3A529" w14:textId="77777777" w:rsidR="00D60074" w:rsidRPr="00EE44AD" w:rsidRDefault="00D60074" w:rsidP="00D60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3FEA6" w14:textId="77777777" w:rsidR="00D60074" w:rsidRPr="00EE44AD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51CD73B" w14:textId="77777777" w:rsidR="00D60074" w:rsidRPr="000F7876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6FFF0352" w14:textId="77777777" w:rsidTr="002B636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2229F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NHP - Di-n-hexyl phthalate,</w:t>
            </w:r>
          </w:p>
          <w:p w14:paraId="199715B1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75-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7D84E" w14:textId="77777777" w:rsidR="00D60074" w:rsidRPr="00EE44AD" w:rsidRDefault="00D60074" w:rsidP="00D60074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1FA3C" w14:textId="77777777" w:rsidR="00D60074" w:rsidRPr="00EE44AD" w:rsidRDefault="00D60074" w:rsidP="00D6007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997BB" w14:textId="77777777" w:rsidR="00D60074" w:rsidRPr="00EE44AD" w:rsidRDefault="00D60074" w:rsidP="00D60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EA2CB" w14:textId="77777777" w:rsidR="00D60074" w:rsidRPr="00EE44AD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78838FC" w14:textId="77777777" w:rsidR="00D60074" w:rsidRPr="000F7876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7FA4E648" w14:textId="77777777" w:rsidTr="002B636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F5096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IBP - Di-iso-butyl phthalate,</w:t>
            </w:r>
          </w:p>
          <w:p w14:paraId="23333E45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69-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8A43F" w14:textId="77777777" w:rsidR="00D60074" w:rsidRPr="00EE44AD" w:rsidRDefault="00D60074" w:rsidP="00D60074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1F428" w14:textId="77777777" w:rsidR="00D60074" w:rsidRPr="00EE44AD" w:rsidRDefault="00D60074" w:rsidP="00D60074">
            <w:pPr>
              <w:rPr>
                <w:rFonts w:ascii="Arial" w:hAnsi="Arial" w:cs="Arial"/>
                <w:bCs/>
                <w:sz w:val="20"/>
              </w:rPr>
            </w:pPr>
            <w:r w:rsidRPr="00EE44AD">
              <w:rPr>
                <w:rFonts w:ascii="Arial" w:hAnsi="Arial" w:cs="Arial"/>
                <w:bCs/>
                <w:sz w:val="20"/>
              </w:rPr>
              <w:t>ISO/TS161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07254" w14:textId="77777777" w:rsidR="00D60074" w:rsidRPr="00EE44AD" w:rsidRDefault="00D60074" w:rsidP="00D60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EEB84" w14:textId="77777777" w:rsidR="00D60074" w:rsidRPr="00EE44AD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BBDE91E" w14:textId="77777777" w:rsidR="00D60074" w:rsidRPr="000F7876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7E80DCA0" w14:textId="77777777" w:rsidTr="002B636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355CF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PHP - Di(2-propylheptyl) phthalate,</w:t>
            </w:r>
          </w:p>
          <w:p w14:paraId="0A9FD792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53306-54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DA8C6" w14:textId="77777777" w:rsidR="00D60074" w:rsidRPr="00EE44AD" w:rsidRDefault="00D60074" w:rsidP="00D60074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07843" w14:textId="77777777" w:rsidR="00D60074" w:rsidRPr="00EE44AD" w:rsidRDefault="00D60074" w:rsidP="00D60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2955C" w14:textId="77777777" w:rsidR="00D60074" w:rsidRPr="00EE44AD" w:rsidRDefault="00D60074" w:rsidP="00D60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896EE" w14:textId="77777777" w:rsidR="00D60074" w:rsidRPr="00EE44AD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922FE40" w14:textId="77777777" w:rsidR="00D60074" w:rsidRPr="000F7876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4578" w:rsidRPr="000F7876" w14:paraId="7D27CA15" w14:textId="77777777" w:rsidTr="003E457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19E57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NPP - Di-n-pentyl phthalate,</w:t>
            </w:r>
          </w:p>
          <w:p w14:paraId="2F042568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31-18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BCA4B" w14:textId="77777777" w:rsidR="003E4578" w:rsidRPr="00EE44AD" w:rsidRDefault="003E4578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C6BF9" w14:textId="77777777" w:rsidR="003E4578" w:rsidRPr="00EE44AD" w:rsidRDefault="003E4578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7094C" w14:textId="77777777" w:rsidR="003E4578" w:rsidRPr="00EE44AD" w:rsidRDefault="003E4578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C7A48" w14:textId="77777777" w:rsidR="003E4578" w:rsidRPr="00EE44AD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F9BF58B" w14:textId="77777777" w:rsidR="003E4578" w:rsidRPr="000F7876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4578" w:rsidRPr="000F7876" w14:paraId="4276B2E0" w14:textId="77777777" w:rsidTr="003E457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079BE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UP - Diundecyl phthalate,</w:t>
            </w:r>
          </w:p>
          <w:p w14:paraId="2DCB6071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3648-20-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909C" w14:textId="77777777" w:rsidR="003E4578" w:rsidRPr="00EE44AD" w:rsidRDefault="003E4578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BAE68" w14:textId="77777777" w:rsidR="003E4578" w:rsidRPr="00EE44AD" w:rsidRDefault="003E4578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E7777" w14:textId="77777777" w:rsidR="003E4578" w:rsidRPr="00EE44AD" w:rsidRDefault="003E4578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9E618" w14:textId="77777777" w:rsidR="003E4578" w:rsidRPr="00EE44AD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6BD2D11" w14:textId="77777777" w:rsidR="003E4578" w:rsidRPr="000F7876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4578" w:rsidRPr="000F7876" w14:paraId="760CD9A1" w14:textId="77777777" w:rsidTr="003E457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92313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PrP - Di-n-propyl phthalate,</w:t>
            </w:r>
          </w:p>
          <w:p w14:paraId="7F8378B9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31-16-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B55D4" w14:textId="77777777" w:rsidR="003E4578" w:rsidRPr="00EE44AD" w:rsidRDefault="003E4578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89356" w14:textId="77777777" w:rsidR="003E4578" w:rsidRPr="00EE44AD" w:rsidRDefault="003E4578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924AF" w14:textId="77777777" w:rsidR="003E4578" w:rsidRPr="00EE44AD" w:rsidRDefault="003E4578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10A45" w14:textId="77777777" w:rsidR="003E4578" w:rsidRPr="00EE44AD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D93B17E" w14:textId="77777777" w:rsidR="003E4578" w:rsidRPr="000F7876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4578" w:rsidRPr="000F7876" w14:paraId="7CA4943A" w14:textId="77777777" w:rsidTr="009F2637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5F1CB" w14:textId="77777777" w:rsidR="003E4578" w:rsidRPr="00EE44AD" w:rsidRDefault="003E4578" w:rsidP="003E4578">
            <w:pPr>
              <w:ind w:right="-207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MEP - Di-(2-methoxyethyl) phthalate,</w:t>
            </w:r>
          </w:p>
          <w:p w14:paraId="0D19DFC7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17-82-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A7F67" w14:textId="77777777" w:rsidR="003E4578" w:rsidRPr="00EE44AD" w:rsidRDefault="003E4578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66F68" w14:textId="77777777" w:rsidR="003E4578" w:rsidRPr="00EE44AD" w:rsidRDefault="003E4578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CAC38" w14:textId="77777777" w:rsidR="003E4578" w:rsidRPr="00EE44AD" w:rsidRDefault="003E4578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7A619" w14:textId="77777777" w:rsidR="003E4578" w:rsidRPr="00EE44AD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32C1167" w14:textId="77777777" w:rsidR="003E4578" w:rsidRPr="000F7876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4578" w:rsidRPr="000F7876" w14:paraId="1983D346" w14:textId="77777777" w:rsidTr="009F2637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0D75FFE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Total Other Phthalate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18A74E7" w14:textId="77777777" w:rsidR="003E4578" w:rsidRPr="00EE44AD" w:rsidRDefault="003E4578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7B3B5C1" w14:textId="77777777" w:rsidR="003E4578" w:rsidRPr="00EE44AD" w:rsidRDefault="003E4578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450A66B" w14:textId="77777777" w:rsidR="003E4578" w:rsidRPr="00EE44AD" w:rsidRDefault="003E4578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50D59FF" w14:textId="77777777" w:rsidR="003E4578" w:rsidRPr="00EE44AD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7C4260AD" w14:textId="77777777" w:rsidR="003E4578" w:rsidRPr="000F7876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9F4399D" w14:textId="77777777" w:rsidR="003E4578" w:rsidRPr="00180105" w:rsidRDefault="003E4578" w:rsidP="003E4578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09532517" w14:textId="77777777" w:rsidR="003E4578" w:rsidRDefault="003E4578" w:rsidP="003E4578">
      <w:pPr>
        <w:rPr>
          <w:rFonts w:ascii="Arial" w:hAnsi="Arial" w:cs="Arial"/>
          <w:sz w:val="20"/>
        </w:rPr>
      </w:pPr>
    </w:p>
    <w:p w14:paraId="0D8A8A7B" w14:textId="77777777" w:rsidR="003E4578" w:rsidRDefault="003E4578" w:rsidP="003E4578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232D118E" w14:textId="2AAEC364" w:rsidR="003E4578" w:rsidRPr="00C61524" w:rsidRDefault="003E4578" w:rsidP="003E4578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0548277F" w14:textId="77777777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2BFF49D" w14:textId="724ABF41" w:rsidR="0089686D" w:rsidRDefault="003E4578" w:rsidP="0089686D">
      <w:pPr>
        <w:tabs>
          <w:tab w:val="left" w:pos="142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14:paraId="3220FE11" w14:textId="77777777" w:rsidR="005850FD" w:rsidRDefault="005850FD" w:rsidP="005850FD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3898278F" w14:textId="77777777" w:rsidR="003E4578" w:rsidRDefault="003E4578" w:rsidP="0089686D">
      <w:pPr>
        <w:tabs>
          <w:tab w:val="left" w:pos="142"/>
        </w:tabs>
        <w:rPr>
          <w:rFonts w:ascii="Arial" w:hAnsi="Arial" w:cs="Arial"/>
          <w:sz w:val="22"/>
          <w:szCs w:val="22"/>
          <w:u w:val="single"/>
        </w:rPr>
      </w:pPr>
    </w:p>
    <w:p w14:paraId="31C0CF55" w14:textId="77777777" w:rsidR="00B12D33" w:rsidRPr="005712C7" w:rsidRDefault="00B12D33" w:rsidP="00B12D33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63F996AC" w14:textId="77777777" w:rsidR="0089686D" w:rsidRDefault="0089686D" w:rsidP="0089686D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79163E8A" w14:textId="77777777" w:rsidR="0089686D" w:rsidRPr="00067743" w:rsidRDefault="0089686D" w:rsidP="0089686D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56A3036" w14:textId="77777777" w:rsidR="0089686D" w:rsidRPr="00067743" w:rsidRDefault="0089686D" w:rsidP="0089686D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proofErr w:type="gramStart"/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proofErr w:type="gramEnd"/>
      <w:r w:rsidRPr="00067743">
        <w:rPr>
          <w:rFonts w:ascii="Arial" w:hAnsi="Arial" w:cs="Arial"/>
          <w:sz w:val="20"/>
          <w:lang w:val="en-GB"/>
        </w:rPr>
        <w:t>No</w:t>
      </w:r>
    </w:p>
    <w:p w14:paraId="35C88007" w14:textId="77777777" w:rsidR="0089686D" w:rsidRPr="00067743" w:rsidRDefault="0089686D" w:rsidP="0089686D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34160EDA" w14:textId="5CD6164D" w:rsidR="0089686D" w:rsidRPr="00067743" w:rsidRDefault="0089686D" w:rsidP="003E4578">
      <w:p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</w:p>
    <w:p w14:paraId="4D448D06" w14:textId="775BD567" w:rsidR="0089686D" w:rsidRPr="00067743" w:rsidRDefault="0089686D" w:rsidP="0089686D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right="-142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en-GB"/>
        </w:rPr>
        <w:t>_______________________________________________</w:t>
      </w:r>
    </w:p>
    <w:p w14:paraId="2CA1EA89" w14:textId="77777777" w:rsidR="0089686D" w:rsidRDefault="0089686D" w:rsidP="0089686D">
      <w:pPr>
        <w:tabs>
          <w:tab w:val="left" w:pos="284"/>
          <w:tab w:val="left" w:pos="426"/>
          <w:tab w:val="right" w:pos="8222"/>
        </w:tabs>
        <w:ind w:left="426"/>
        <w:outlineLvl w:val="0"/>
        <w:rPr>
          <w:rFonts w:ascii="Arial" w:hAnsi="Arial" w:cs="Arial"/>
          <w:sz w:val="20"/>
          <w:lang w:val="en-GB"/>
        </w:rPr>
      </w:pPr>
    </w:p>
    <w:p w14:paraId="3D4FB4DC" w14:textId="1916D6B1" w:rsidR="0089686D" w:rsidRPr="00067743" w:rsidRDefault="0089686D" w:rsidP="0089686D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What solvent (mixture) was used to </w:t>
      </w:r>
      <w:r>
        <w:rPr>
          <w:rFonts w:ascii="Arial" w:hAnsi="Arial" w:cs="Arial"/>
          <w:sz w:val="20"/>
          <w:lang w:val="en-GB"/>
        </w:rPr>
        <w:t>extract</w:t>
      </w:r>
      <w:r w:rsidRPr="00067743">
        <w:rPr>
          <w:rFonts w:ascii="Arial" w:hAnsi="Arial" w:cs="Arial"/>
          <w:sz w:val="20"/>
          <w:lang w:val="en-GB"/>
        </w:rPr>
        <w:t xml:space="preserve"> the analyte(s)? </w:t>
      </w:r>
    </w:p>
    <w:p w14:paraId="35DA2E1F" w14:textId="77777777" w:rsidR="0089686D" w:rsidRPr="008E2D58" w:rsidRDefault="0089686D" w:rsidP="0089686D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0E2818B5" w14:textId="77777777" w:rsidR="0089686D" w:rsidRPr="00067743" w:rsidRDefault="0089686D" w:rsidP="0089686D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2"/>
          <w:szCs w:val="22"/>
        </w:rPr>
      </w:pPr>
    </w:p>
    <w:p w14:paraId="2E28BE65" w14:textId="18B3346C" w:rsidR="0089686D" w:rsidRPr="00067743" w:rsidRDefault="0089686D" w:rsidP="0089686D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right="-142" w:hanging="426"/>
        <w:outlineLvl w:val="0"/>
        <w:rPr>
          <w:rFonts w:ascii="Arial" w:hAnsi="Arial" w:cs="Arial"/>
          <w:sz w:val="20"/>
        </w:rPr>
      </w:pPr>
      <w:r w:rsidRPr="00067743">
        <w:rPr>
          <w:rFonts w:ascii="Arial" w:hAnsi="Arial" w:cs="Arial"/>
          <w:sz w:val="20"/>
          <w:lang w:val="en-GB"/>
        </w:rPr>
        <w:t xml:space="preserve">What was the extraction tim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 xml:space="preserve">minutes? </w:t>
      </w:r>
      <w:r>
        <w:rPr>
          <w:rFonts w:ascii="Arial" w:hAnsi="Arial" w:cs="Arial"/>
          <w:sz w:val="20"/>
          <w:lang w:val="en-GB"/>
        </w:rPr>
        <w:t>___________________________________________________</w:t>
      </w:r>
    </w:p>
    <w:p w14:paraId="4E3D970C" w14:textId="77777777" w:rsidR="0089686D" w:rsidRPr="00067743" w:rsidRDefault="0089686D" w:rsidP="0089686D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</w:p>
    <w:p w14:paraId="2F905870" w14:textId="3213AE7D" w:rsidR="0089686D" w:rsidRPr="00067743" w:rsidRDefault="0089686D" w:rsidP="00076AA9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 w:rsidRPr="00067743">
        <w:rPr>
          <w:rFonts w:ascii="Arial" w:hAnsi="Arial" w:cs="Arial"/>
          <w:sz w:val="20"/>
          <w:lang w:val="en-GB"/>
        </w:rPr>
        <w:t xml:space="preserve">What was the extraction temperature </w:t>
      </w:r>
      <w:r w:rsidR="0032502D"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>°</w:t>
      </w:r>
      <w:proofErr w:type="gramStart"/>
      <w:r w:rsidRPr="00067743">
        <w:rPr>
          <w:rFonts w:ascii="Arial" w:hAnsi="Arial" w:cs="Arial"/>
          <w:sz w:val="20"/>
          <w:lang w:val="en-GB"/>
        </w:rPr>
        <w:t>C?</w:t>
      </w:r>
      <w:r>
        <w:rPr>
          <w:rFonts w:ascii="Arial" w:hAnsi="Arial" w:cs="Arial"/>
          <w:sz w:val="20"/>
          <w:lang w:val="en-GB"/>
        </w:rPr>
        <w:t>_</w:t>
      </w:r>
      <w:proofErr w:type="gramEnd"/>
      <w:r>
        <w:rPr>
          <w:rFonts w:ascii="Arial" w:hAnsi="Arial" w:cs="Arial"/>
          <w:sz w:val="20"/>
          <w:lang w:val="en-GB"/>
        </w:rPr>
        <w:t>_______________________________________________</w:t>
      </w:r>
      <w:r>
        <w:rPr>
          <w:rFonts w:ascii="Arial" w:hAnsi="Arial" w:cs="Arial"/>
          <w:sz w:val="20"/>
          <w:lang w:val="en-GB"/>
        </w:rPr>
        <w:softHyphen/>
      </w:r>
      <w:r>
        <w:rPr>
          <w:rFonts w:ascii="Arial" w:hAnsi="Arial" w:cs="Arial"/>
          <w:sz w:val="20"/>
          <w:lang w:val="en-GB"/>
        </w:rPr>
        <w:softHyphen/>
        <w:t>_</w:t>
      </w:r>
    </w:p>
    <w:p w14:paraId="78F5903A" w14:textId="77777777" w:rsidR="0089686D" w:rsidRPr="00067743" w:rsidRDefault="0089686D" w:rsidP="0089686D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7FAAEB3D" w14:textId="70793E6D" w:rsidR="0089686D" w:rsidRPr="00AC43FE" w:rsidRDefault="003E4578" w:rsidP="0089686D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6</w:t>
      </w:r>
      <w:r w:rsidR="0089686D">
        <w:rPr>
          <w:rFonts w:ascii="Arial" w:hAnsi="Arial" w:cs="Arial"/>
          <w:sz w:val="20"/>
          <w:lang w:val="en-GB"/>
        </w:rPr>
        <w:t>.</w:t>
      </w:r>
      <w:r w:rsidR="0089686D">
        <w:rPr>
          <w:rFonts w:ascii="Arial" w:hAnsi="Arial" w:cs="Arial"/>
          <w:sz w:val="20"/>
          <w:lang w:val="en-GB"/>
        </w:rPr>
        <w:tab/>
        <w:t xml:space="preserve">Remarks on </w:t>
      </w:r>
      <w:r w:rsidR="0089686D" w:rsidRPr="00AC43FE">
        <w:rPr>
          <w:rFonts w:ascii="Arial" w:hAnsi="Arial" w:cs="Arial"/>
          <w:sz w:val="20"/>
          <w:lang w:val="en-GB"/>
        </w:rPr>
        <w:t xml:space="preserve">Additional </w:t>
      </w:r>
      <w:r w:rsidR="0089686D">
        <w:rPr>
          <w:rFonts w:ascii="Arial" w:hAnsi="Arial" w:cs="Arial"/>
          <w:sz w:val="20"/>
          <w:lang w:val="en-GB"/>
        </w:rPr>
        <w:t>Questions:</w:t>
      </w:r>
    </w:p>
    <w:p w14:paraId="5B0F9232" w14:textId="77777777" w:rsidR="0089686D" w:rsidRPr="00067743" w:rsidRDefault="0089686D" w:rsidP="0089686D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7F687EEC" w14:textId="77777777" w:rsidR="0089686D" w:rsidRPr="00067743" w:rsidRDefault="0089686D" w:rsidP="0089686D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0352D73E" w14:textId="77777777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10"/>
      <w:footerReference w:type="default" r:id="rId11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512CDC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512CDC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245C6755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89686D">
      <w:rPr>
        <w:sz w:val="24"/>
      </w:rPr>
      <w:t>1A0</w:t>
    </w:r>
    <w:r w:rsidR="00EE44AD">
      <w:rPr>
        <w:sz w:val="24"/>
      </w:rPr>
      <w:t>2</w:t>
    </w:r>
  </w:p>
  <w:p w14:paraId="00CF6036" w14:textId="7EB81EDA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EE44AD">
      <w:rPr>
        <w:sz w:val="24"/>
      </w:rPr>
      <w:t>Phthalates in Leather</w:t>
    </w:r>
    <w:r w:rsidR="00512CDC">
      <w:rPr>
        <w:sz w:val="24"/>
      </w:rPr>
      <w:t>/Footwear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10737000" w:rsidR="0072476F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89686D">
      <w:rPr>
        <w:rFonts w:ascii="Arial" w:hAnsi="Arial" w:cs="Arial"/>
        <w:b/>
      </w:rPr>
      <w:t>January 27</w:t>
    </w:r>
    <w:r w:rsidRPr="005D3E95">
      <w:rPr>
        <w:rFonts w:ascii="Arial" w:hAnsi="Arial" w:cs="Arial"/>
        <w:b/>
      </w:rPr>
      <w:t xml:space="preserve"> – </w:t>
    </w:r>
    <w:r w:rsidR="0089686D">
      <w:rPr>
        <w:rFonts w:ascii="Arial" w:hAnsi="Arial" w:cs="Arial"/>
        <w:b/>
      </w:rPr>
      <w:t>March 5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89686D">
      <w:rPr>
        <w:rFonts w:ascii="Arial" w:hAnsi="Arial" w:cs="Arial"/>
        <w:b/>
      </w:rPr>
      <w:t>1</w:t>
    </w:r>
  </w:p>
  <w:p w14:paraId="379C60DB" w14:textId="053C7586" w:rsidR="00EE44AD" w:rsidRDefault="00EE44AD">
    <w:pPr>
      <w:pStyle w:val="Header"/>
      <w:rPr>
        <w:rFonts w:ascii="Arial" w:hAnsi="Arial" w:cs="Arial"/>
        <w:b/>
      </w:rPr>
    </w:pPr>
  </w:p>
  <w:p w14:paraId="7B753F7D" w14:textId="37E949B1" w:rsidR="00EE44AD" w:rsidRPr="00EE44AD" w:rsidRDefault="00A14D38" w:rsidP="00A14D38">
    <w:pPr>
      <w:tabs>
        <w:tab w:val="right" w:pos="9639"/>
      </w:tabs>
      <w:rPr>
        <w:rFonts w:ascii="Arial" w:hAnsi="Arial" w:cs="Arial"/>
        <w:b/>
        <w:sz w:val="22"/>
        <w:szCs w:val="22"/>
      </w:rPr>
    </w:pPr>
    <w:r w:rsidRPr="00A14D38">
      <w:rPr>
        <w:rFonts w:ascii="Arial" w:hAnsi="Arial" w:cs="Arial"/>
        <w:b/>
        <w:sz w:val="22"/>
        <w:szCs w:val="22"/>
      </w:rPr>
      <w:t>Please, do not dry or age the sample, nor determine volatile matter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70280"/>
    <w:rsid w:val="00076AA9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97E49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84D6A"/>
    <w:rsid w:val="002A1B8E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2502D"/>
    <w:rsid w:val="00325416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CCD"/>
    <w:rsid w:val="003A7F45"/>
    <w:rsid w:val="003C2781"/>
    <w:rsid w:val="003C4056"/>
    <w:rsid w:val="003E4578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12CDC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850FD"/>
    <w:rsid w:val="0059287A"/>
    <w:rsid w:val="005A5858"/>
    <w:rsid w:val="005C698E"/>
    <w:rsid w:val="005C7BD0"/>
    <w:rsid w:val="005D2855"/>
    <w:rsid w:val="005D3E95"/>
    <w:rsid w:val="005E49AA"/>
    <w:rsid w:val="005E7919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65264"/>
    <w:rsid w:val="006833D8"/>
    <w:rsid w:val="00694817"/>
    <w:rsid w:val="006971E0"/>
    <w:rsid w:val="006B61B5"/>
    <w:rsid w:val="006B7610"/>
    <w:rsid w:val="006C50C3"/>
    <w:rsid w:val="00703316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72162"/>
    <w:rsid w:val="00872280"/>
    <w:rsid w:val="008818F3"/>
    <w:rsid w:val="0089686D"/>
    <w:rsid w:val="008A6B8D"/>
    <w:rsid w:val="008B07CA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8769D"/>
    <w:rsid w:val="00987AA9"/>
    <w:rsid w:val="009953D5"/>
    <w:rsid w:val="009A01EE"/>
    <w:rsid w:val="009A5C4A"/>
    <w:rsid w:val="009B4B66"/>
    <w:rsid w:val="009B50DA"/>
    <w:rsid w:val="009E11C1"/>
    <w:rsid w:val="009F0B9C"/>
    <w:rsid w:val="009F0C65"/>
    <w:rsid w:val="009F2637"/>
    <w:rsid w:val="009F5B16"/>
    <w:rsid w:val="00A049BE"/>
    <w:rsid w:val="00A100F0"/>
    <w:rsid w:val="00A11131"/>
    <w:rsid w:val="00A14D38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12D33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26A6"/>
    <w:rsid w:val="00CA2E3E"/>
    <w:rsid w:val="00CA6AEB"/>
    <w:rsid w:val="00CB302A"/>
    <w:rsid w:val="00CB7506"/>
    <w:rsid w:val="00CC01AF"/>
    <w:rsid w:val="00CE5E3A"/>
    <w:rsid w:val="00D04E8F"/>
    <w:rsid w:val="00D10B1A"/>
    <w:rsid w:val="00D208D4"/>
    <w:rsid w:val="00D31C99"/>
    <w:rsid w:val="00D320A0"/>
    <w:rsid w:val="00D3340F"/>
    <w:rsid w:val="00D36E81"/>
    <w:rsid w:val="00D46AB2"/>
    <w:rsid w:val="00D60074"/>
    <w:rsid w:val="00D63B0D"/>
    <w:rsid w:val="00D72478"/>
    <w:rsid w:val="00D73235"/>
    <w:rsid w:val="00DA091A"/>
    <w:rsid w:val="00DA15A5"/>
    <w:rsid w:val="00DB323D"/>
    <w:rsid w:val="00DB6D8C"/>
    <w:rsid w:val="00DB6E6C"/>
    <w:rsid w:val="00DC4091"/>
    <w:rsid w:val="00DF5D5B"/>
    <w:rsid w:val="00DF6E77"/>
    <w:rsid w:val="00E14E2C"/>
    <w:rsid w:val="00E41A49"/>
    <w:rsid w:val="00E41DDC"/>
    <w:rsid w:val="00E50BF4"/>
    <w:rsid w:val="00E77E86"/>
    <w:rsid w:val="00EA147F"/>
    <w:rsid w:val="00EB4D5B"/>
    <w:rsid w:val="00EB6D74"/>
    <w:rsid w:val="00ED0E66"/>
    <w:rsid w:val="00ED7127"/>
    <w:rsid w:val="00EE44AD"/>
    <w:rsid w:val="00EF7582"/>
    <w:rsid w:val="00F118D1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-c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D23E7-F45F-47BE-8DDD-089E4887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4027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osterlaken, Anita (Spijkenisse)</cp:lastModifiedBy>
  <cp:revision>11</cp:revision>
  <cp:lastPrinted>2018-04-13T06:36:00Z</cp:lastPrinted>
  <dcterms:created xsi:type="dcterms:W3CDTF">2021-01-07T11:12:00Z</dcterms:created>
  <dcterms:modified xsi:type="dcterms:W3CDTF">2021-01-12T08:44:00Z</dcterms:modified>
</cp:coreProperties>
</file>